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C12B9" w14:textId="3AAC4E49" w:rsidR="00EB67DD" w:rsidRDefault="002907AE" w:rsidP="009072E8">
      <w:pPr>
        <w:jc w:val="center"/>
        <w:rPr>
          <w:b/>
          <w:bCs/>
          <w:sz w:val="48"/>
          <w:szCs w:val="48"/>
          <w:u w:val="single"/>
        </w:rPr>
      </w:pPr>
      <w:r w:rsidRPr="009072E8">
        <w:rPr>
          <w:b/>
          <w:bCs/>
          <w:sz w:val="48"/>
          <w:szCs w:val="48"/>
          <w:u w:val="single"/>
        </w:rPr>
        <w:t xml:space="preserve">Tableau </w:t>
      </w:r>
      <w:r w:rsidR="009072E8" w:rsidRPr="009072E8">
        <w:rPr>
          <w:b/>
          <w:bCs/>
          <w:sz w:val="48"/>
          <w:szCs w:val="48"/>
          <w:u w:val="single"/>
        </w:rPr>
        <w:t>final Project Submission</w:t>
      </w:r>
    </w:p>
    <w:p w14:paraId="4BBBDFF9" w14:textId="77777777" w:rsidR="009072E8" w:rsidRDefault="009072E8" w:rsidP="009072E8">
      <w:pPr>
        <w:jc w:val="center"/>
        <w:rPr>
          <w:b/>
          <w:bCs/>
          <w:sz w:val="48"/>
          <w:szCs w:val="48"/>
          <w:u w:val="single"/>
        </w:rPr>
      </w:pPr>
    </w:p>
    <w:p w14:paraId="7C8F8D4D" w14:textId="6B4116C5" w:rsidR="009072E8" w:rsidRDefault="009072E8" w:rsidP="009072E8">
      <w:pPr>
        <w:rPr>
          <w:sz w:val="28"/>
          <w:szCs w:val="28"/>
        </w:rPr>
      </w:pPr>
      <w:r>
        <w:rPr>
          <w:sz w:val="28"/>
          <w:szCs w:val="28"/>
        </w:rPr>
        <w:t>Link for the Dashboard PDF –</w:t>
      </w:r>
    </w:p>
    <w:p w14:paraId="0ACA10B3" w14:textId="4EABCE93" w:rsidR="009072E8" w:rsidRDefault="004E6908" w:rsidP="009072E8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HYPERLINK "https://drive.google.com/file/d/1SKyeYHH-bex0LtGIyYoBoPW0lCmR3uej/view?usp=sharing"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072E8" w:rsidRPr="004E6908">
        <w:rPr>
          <w:rStyle w:val="Hyperlink"/>
          <w:sz w:val="24"/>
          <w:szCs w:val="24"/>
        </w:rPr>
        <w:t>https://drive.google.com/file/d/1SKyeYHH-bex0LtGIyYoBoPW0lCmR3uej/view?usp=sharing</w:t>
      </w:r>
      <w:r>
        <w:rPr>
          <w:sz w:val="24"/>
          <w:szCs w:val="24"/>
        </w:rPr>
        <w:fldChar w:fldCharType="end"/>
      </w:r>
    </w:p>
    <w:p w14:paraId="0C9643E3" w14:textId="13D2E885" w:rsidR="004E6908" w:rsidRDefault="004E6908" w:rsidP="009072E8">
      <w:pPr>
        <w:rPr>
          <w:sz w:val="24"/>
          <w:szCs w:val="24"/>
        </w:rPr>
      </w:pPr>
    </w:p>
    <w:p w14:paraId="2FB9F528" w14:textId="7EF4AB36" w:rsidR="004E6908" w:rsidRDefault="004E6908" w:rsidP="009072E8">
      <w:pPr>
        <w:rPr>
          <w:sz w:val="28"/>
          <w:szCs w:val="28"/>
        </w:rPr>
      </w:pPr>
      <w:r>
        <w:rPr>
          <w:sz w:val="28"/>
          <w:szCs w:val="28"/>
        </w:rPr>
        <w:t>Link for the Video Explanation –</w:t>
      </w:r>
    </w:p>
    <w:p w14:paraId="6298305C" w14:textId="2655C890" w:rsidR="004E6908" w:rsidRDefault="001C2ED1" w:rsidP="009072E8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HYPERLINK "https://drive.google.com/file/d/1X99cmvYhU83zEwY-8cOlL_qF_U2zh-GL/view?usp=sharing"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1C2ED1">
        <w:rPr>
          <w:rStyle w:val="Hyperlink"/>
          <w:sz w:val="24"/>
          <w:szCs w:val="24"/>
        </w:rPr>
        <w:t>https://drive.google.com/file/d/1X99cmvYhU83zEwY-8cOlL_qF_U2zh-GL/view?usp=sharing</w:t>
      </w:r>
      <w:r>
        <w:rPr>
          <w:sz w:val="24"/>
          <w:szCs w:val="24"/>
        </w:rPr>
        <w:fldChar w:fldCharType="end"/>
      </w:r>
    </w:p>
    <w:p w14:paraId="34D1770B" w14:textId="77777777" w:rsidR="001C2ED1" w:rsidRDefault="001C2ED1" w:rsidP="009072E8">
      <w:pPr>
        <w:rPr>
          <w:sz w:val="24"/>
          <w:szCs w:val="24"/>
        </w:rPr>
      </w:pPr>
    </w:p>
    <w:p w14:paraId="7DBEC859" w14:textId="0ED905AD" w:rsidR="001C2ED1" w:rsidRDefault="001C2ED1" w:rsidP="009072E8">
      <w:pPr>
        <w:rPr>
          <w:sz w:val="28"/>
          <w:szCs w:val="28"/>
        </w:rPr>
      </w:pPr>
      <w:r>
        <w:rPr>
          <w:sz w:val="28"/>
          <w:szCs w:val="28"/>
        </w:rPr>
        <w:t>Regard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Name – Anish Chakravorty</w:t>
      </w:r>
    </w:p>
    <w:p w14:paraId="515E9EA8" w14:textId="27F30583" w:rsidR="001C2ED1" w:rsidRPr="001C2ED1" w:rsidRDefault="001C2ED1" w:rsidP="009072E8">
      <w:pPr>
        <w:rPr>
          <w:sz w:val="28"/>
          <w:szCs w:val="28"/>
        </w:rPr>
      </w:pPr>
      <w:r>
        <w:rPr>
          <w:sz w:val="28"/>
          <w:szCs w:val="28"/>
        </w:rPr>
        <w:t>Email – anishntpc1234@gmail.com,2008001@kiit.ac.in</w:t>
      </w:r>
    </w:p>
    <w:sectPr w:rsidR="001C2ED1" w:rsidRPr="001C2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AE"/>
    <w:rsid w:val="001C2ED1"/>
    <w:rsid w:val="002907AE"/>
    <w:rsid w:val="004E6908"/>
    <w:rsid w:val="009072E8"/>
    <w:rsid w:val="00EB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F67E"/>
  <w15:chartTrackingRefBased/>
  <w15:docId w15:val="{8F0AF9C8-5B24-4004-B7DD-179474DD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9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9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69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5BB4-B2FB-434A-B721-DBEEFFC8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Nemesis</dc:creator>
  <cp:keywords/>
  <dc:description/>
  <cp:lastModifiedBy>The Nemesis</cp:lastModifiedBy>
  <cp:revision>2</cp:revision>
  <dcterms:created xsi:type="dcterms:W3CDTF">2024-03-05T20:37:00Z</dcterms:created>
  <dcterms:modified xsi:type="dcterms:W3CDTF">2024-03-05T20:37:00Z</dcterms:modified>
</cp:coreProperties>
</file>